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2C9" w:rsidRPr="00736425" w:rsidRDefault="003C2004" w:rsidP="00736425">
      <w:pPr>
        <w:spacing w:after="0"/>
        <w:jc w:val="right"/>
        <w:rPr>
          <w:rFonts w:ascii="Times New Roman" w:hAnsi="Times New Roman" w:cs="Times New Roman"/>
          <w:b/>
          <w:bCs/>
        </w:rPr>
      </w:pPr>
      <w:r w:rsidRPr="00736425">
        <w:rPr>
          <w:rFonts w:ascii="Times New Roman" w:hAnsi="Times New Roman" w:cs="Times New Roman"/>
          <w:b/>
          <w:bCs/>
        </w:rPr>
        <w:t>Załącznik nr 10</w:t>
      </w:r>
      <w:r w:rsidR="00736425" w:rsidRPr="00736425">
        <w:rPr>
          <w:rFonts w:ascii="Times New Roman" w:hAnsi="Times New Roman" w:cs="Times New Roman"/>
          <w:b/>
          <w:bCs/>
        </w:rPr>
        <w:t xml:space="preserve"> do SIWZ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..............................................................</w:t>
      </w:r>
    </w:p>
    <w:p w:rsidR="008812C9" w:rsidRPr="00736425" w:rsidRDefault="008812C9" w:rsidP="0073642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36425">
        <w:rPr>
          <w:rFonts w:ascii="Times New Roman" w:hAnsi="Times New Roman" w:cs="Times New Roman"/>
          <w:sz w:val="20"/>
          <w:szCs w:val="20"/>
        </w:rPr>
        <w:t>(pieczęć wykonawcy)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O Ś W I A D C Z E N I E</w:t>
      </w:r>
    </w:p>
    <w:p w:rsidR="00BE5DAC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dot. przynależności do grupy kapitałowej,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o której mowa w art. 24 ust.1 pkt 23 ustawy Prawo zamówień publicznych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(składane na podstawie art. 24 ust. 11 ustawy Prawo zamówień publicznych)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  <w:b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Ja (</w:t>
      </w:r>
      <w:r w:rsidRPr="00736425">
        <w:rPr>
          <w:rFonts w:ascii="Times New Roman" w:hAnsi="Times New Roman" w:cs="Times New Roman"/>
        </w:rPr>
        <w:t>m</w:t>
      </w:r>
      <w:r w:rsidRPr="00736425">
        <w:rPr>
          <w:rFonts w:ascii="Times New Roman" w:eastAsia="Calibri" w:hAnsi="Times New Roman" w:cs="Times New Roman"/>
        </w:rPr>
        <w:t>y), niżej podpisany(ni) ..............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..............</w:t>
      </w:r>
      <w:r w:rsidRPr="00736425">
        <w:rPr>
          <w:rFonts w:ascii="Times New Roman" w:eastAsia="Calibri" w:hAnsi="Times New Roman" w:cs="Times New Roman"/>
        </w:rPr>
        <w:t>.......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działając w imieniu i na rzecz :</w:t>
      </w:r>
      <w:r w:rsidRPr="00736425">
        <w:rPr>
          <w:rFonts w:ascii="Times New Roman" w:hAnsi="Times New Roman" w:cs="Times New Roman"/>
        </w:rPr>
        <w:t xml:space="preserve"> ………………………</w:t>
      </w:r>
      <w:r w:rsidR="00736425">
        <w:rPr>
          <w:rFonts w:ascii="Times New Roman" w:hAnsi="Times New Roman" w:cs="Times New Roman"/>
        </w:rPr>
        <w:t>……….</w:t>
      </w:r>
      <w:r w:rsidRPr="00736425">
        <w:rPr>
          <w:rFonts w:ascii="Times New Roman" w:hAnsi="Times New Roman" w:cs="Times New Roman"/>
        </w:rPr>
        <w:t>…………………………………………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</w:t>
      </w:r>
      <w:r w:rsidRPr="00736425">
        <w:rPr>
          <w:rFonts w:ascii="Times New Roman" w:eastAsia="Calibri" w:hAnsi="Times New Roman" w:cs="Times New Roman"/>
        </w:rPr>
        <w:t>................................................................................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36425">
        <w:rPr>
          <w:rFonts w:ascii="Times New Roman" w:eastAsia="Calibri" w:hAnsi="Times New Roman" w:cs="Times New Roman"/>
          <w:sz w:val="20"/>
          <w:szCs w:val="20"/>
        </w:rPr>
        <w:t>(pełna nazwa wykonawcy)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.....................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.</w:t>
      </w:r>
      <w:r w:rsidRPr="00736425">
        <w:rPr>
          <w:rFonts w:ascii="Times New Roman" w:eastAsia="Calibri" w:hAnsi="Times New Roman" w:cs="Times New Roman"/>
        </w:rPr>
        <w:t>...........................................................</w:t>
      </w:r>
    </w:p>
    <w:p w:rsidR="008812C9" w:rsidRPr="00736425" w:rsidRDefault="008812C9" w:rsidP="00736425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36425">
        <w:rPr>
          <w:rFonts w:ascii="Times New Roman" w:eastAsia="Calibri" w:hAnsi="Times New Roman" w:cs="Times New Roman"/>
          <w:sz w:val="20"/>
          <w:szCs w:val="20"/>
        </w:rPr>
        <w:t>(adres siedziby wykonawcy)</w:t>
      </w:r>
    </w:p>
    <w:p w:rsidR="008812C9" w:rsidRPr="00736425" w:rsidRDefault="008812C9" w:rsidP="00736425">
      <w:pPr>
        <w:pStyle w:val="Stopka"/>
        <w:tabs>
          <w:tab w:val="left" w:pos="708"/>
        </w:tabs>
        <w:spacing w:line="276" w:lineRule="auto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w odpowiedzi na ogłoszenie o przetargu nieograniczonym na:</w:t>
      </w:r>
    </w:p>
    <w:p w:rsidR="008812C9" w:rsidRPr="00736425" w:rsidRDefault="008812C9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</w:rPr>
      </w:pPr>
    </w:p>
    <w:p w:rsidR="00D167D7" w:rsidRPr="00D167D7" w:rsidRDefault="00D167D7" w:rsidP="00D167D7">
      <w:pPr>
        <w:tabs>
          <w:tab w:val="left" w:pos="1134"/>
        </w:tabs>
        <w:spacing w:after="0" w:line="360" w:lineRule="auto"/>
        <w:ind w:firstLine="1134"/>
        <w:jc w:val="center"/>
        <w:rPr>
          <w:rFonts w:ascii="Times New Roman" w:hAnsi="Times New Roman" w:cs="Times New Roman"/>
        </w:rPr>
      </w:pPr>
      <w:r w:rsidRPr="00D167D7">
        <w:rPr>
          <w:rFonts w:ascii="Times New Roman" w:eastAsia="Tahoma" w:hAnsi="Times New Roman" w:cs="Times New Roman"/>
          <w:b/>
        </w:rPr>
        <w:t>„Budowa drogi ul. Łąkowa w Wołczkowie wraz z infrastrukturą”</w:t>
      </w:r>
    </w:p>
    <w:p w:rsidR="00E0263D" w:rsidRPr="00736425" w:rsidRDefault="00E0263D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  <w:b/>
          <w:bCs/>
          <w:snapToGrid w:val="0"/>
        </w:rPr>
      </w:pPr>
      <w:bookmarkStart w:id="0" w:name="_GoBack"/>
      <w:bookmarkEnd w:id="0"/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  <w:bCs/>
        </w:rPr>
        <w:t xml:space="preserve">oświadczam(my), </w:t>
      </w:r>
      <w:r w:rsidRPr="00736425">
        <w:rPr>
          <w:rFonts w:ascii="Times New Roman" w:hAnsi="Times New Roman" w:cs="Times New Roman"/>
        </w:rPr>
        <w:t>że</w:t>
      </w:r>
      <w:r w:rsidR="00113C4F" w:rsidRPr="00736425">
        <w:rPr>
          <w:rFonts w:ascii="Times New Roman" w:hAnsi="Times New Roman" w:cs="Times New Roman"/>
        </w:rPr>
        <w:t xml:space="preserve"> wykonawca, którego reprezentuję/jemy:</w:t>
      </w:r>
    </w:p>
    <w:p w:rsidR="00113C4F" w:rsidRPr="00736425" w:rsidRDefault="00113C4F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113C4F" w:rsidP="00736425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nie należy</w:t>
      </w:r>
      <w:r w:rsidR="008812C9" w:rsidRPr="00736425">
        <w:rPr>
          <w:rFonts w:ascii="Times New Roman" w:hAnsi="Times New Roman" w:cs="Times New Roman"/>
        </w:rPr>
        <w:t xml:space="preserve"> do grupy kapitałowej wraz z pozostałymi wykonawcami ubiegającymi się o </w:t>
      </w:r>
      <w:r w:rsidRPr="00736425">
        <w:rPr>
          <w:rFonts w:ascii="Times New Roman" w:hAnsi="Times New Roman" w:cs="Times New Roman"/>
        </w:rPr>
        <w:t>niniejsze zamówienie publiczne*</w:t>
      </w:r>
      <w:r w:rsidR="008812C9" w:rsidRPr="00736425">
        <w:rPr>
          <w:rFonts w:ascii="Times New Roman" w:hAnsi="Times New Roman" w:cs="Times New Roman"/>
        </w:rPr>
        <w:t xml:space="preserve"> 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736425" w:rsidP="00736425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ab/>
      </w:r>
      <w:r w:rsidR="00113C4F" w:rsidRPr="00736425">
        <w:rPr>
          <w:rFonts w:ascii="Times New Roman" w:hAnsi="Times New Roman" w:cs="Times New Roman"/>
        </w:rPr>
        <w:t>należy</w:t>
      </w:r>
      <w:r w:rsidR="008812C9" w:rsidRPr="00736425">
        <w:rPr>
          <w:rFonts w:ascii="Times New Roman" w:hAnsi="Times New Roman" w:cs="Times New Roman"/>
        </w:rPr>
        <w:t xml:space="preserve"> do tej samej grupy kapitałowej</w:t>
      </w:r>
      <w:r w:rsidR="00113C4F" w:rsidRPr="00736425">
        <w:rPr>
          <w:rFonts w:ascii="Times New Roman" w:hAnsi="Times New Roman" w:cs="Times New Roman"/>
        </w:rPr>
        <w:t>,</w:t>
      </w:r>
      <w:r w:rsidR="008812C9" w:rsidRPr="00736425">
        <w:rPr>
          <w:rFonts w:ascii="Times New Roman" w:hAnsi="Times New Roman" w:cs="Times New Roman"/>
        </w:rPr>
        <w:t xml:space="preserve"> co poniżej wymienieni wykonawcy</w:t>
      </w:r>
      <w:r>
        <w:rPr>
          <w:rFonts w:ascii="Times New Roman" w:hAnsi="Times New Roman" w:cs="Times New Roman"/>
        </w:rPr>
        <w:t xml:space="preserve"> ubiegający się </w:t>
      </w:r>
      <w:r>
        <w:rPr>
          <w:rFonts w:ascii="Times New Roman" w:hAnsi="Times New Roman" w:cs="Times New Roman"/>
        </w:rPr>
        <w:br/>
      </w:r>
      <w:r w:rsidR="00113C4F" w:rsidRPr="00736425">
        <w:rPr>
          <w:rFonts w:ascii="Times New Roman" w:hAnsi="Times New Roman" w:cs="Times New Roman"/>
        </w:rPr>
        <w:t>o niniejsze zamówienie publiczne:*</w:t>
      </w:r>
    </w:p>
    <w:p w:rsidR="008812C9" w:rsidRPr="00736425" w:rsidRDefault="008812C9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 xml:space="preserve">1. ……………………………………………………………………………. </w:t>
      </w:r>
    </w:p>
    <w:p w:rsidR="008812C9" w:rsidRPr="00736425" w:rsidRDefault="008812C9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2. ……………………………………………………………………………..</w:t>
      </w:r>
    </w:p>
    <w:p w:rsidR="008812C9" w:rsidRPr="00736425" w:rsidRDefault="00736425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………………………………………………………………</w:t>
      </w:r>
      <w:r w:rsidR="008812C9" w:rsidRPr="00736425">
        <w:rPr>
          <w:rFonts w:ascii="Times New Roman" w:hAnsi="Times New Roman" w:cs="Times New Roman"/>
        </w:rPr>
        <w:t>……………...</w:t>
      </w:r>
    </w:p>
    <w:p w:rsidR="00113C4F" w:rsidRPr="00736425" w:rsidRDefault="00113C4F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113C4F" w:rsidRDefault="00113C4F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736425" w:rsidRDefault="00736425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736425" w:rsidRPr="00736425" w:rsidRDefault="00736425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113C4F" w:rsidRPr="00736425" w:rsidRDefault="00113C4F" w:rsidP="00736425">
      <w:pPr>
        <w:tabs>
          <w:tab w:val="num" w:pos="709"/>
        </w:tabs>
        <w:jc w:val="both"/>
        <w:rPr>
          <w:rFonts w:ascii="Times New Roman" w:hAnsi="Times New Roman" w:cs="Times New Roman"/>
        </w:rPr>
      </w:pPr>
    </w:p>
    <w:p w:rsidR="00113C4F" w:rsidRPr="00736425" w:rsidRDefault="00113C4F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..............................., dn. .......................</w:t>
      </w:r>
      <w:r w:rsidRPr="00736425">
        <w:rPr>
          <w:rFonts w:ascii="Times New Roman" w:hAnsi="Times New Roman" w:cs="Times New Roman"/>
        </w:rPr>
        <w:tab/>
      </w:r>
      <w:r w:rsidRPr="00736425">
        <w:rPr>
          <w:rFonts w:ascii="Times New Roman" w:hAnsi="Times New Roman" w:cs="Times New Roman"/>
        </w:rPr>
        <w:tab/>
      </w:r>
      <w:r w:rsidR="00736425">
        <w:rPr>
          <w:rFonts w:ascii="Times New Roman" w:hAnsi="Times New Roman" w:cs="Times New Roman"/>
        </w:rPr>
        <w:tab/>
      </w:r>
      <w:r w:rsidRPr="00736425">
        <w:rPr>
          <w:rFonts w:ascii="Times New Roman" w:hAnsi="Times New Roman" w:cs="Times New Roman"/>
        </w:rPr>
        <w:t>..................................................................</w:t>
      </w:r>
    </w:p>
    <w:p w:rsidR="00113C4F" w:rsidRPr="00736425" w:rsidRDefault="00736425" w:rsidP="00736425">
      <w:pPr>
        <w:pStyle w:val="Tekstpodstawowywcity3"/>
        <w:spacing w:line="276" w:lineRule="auto"/>
        <w:ind w:left="0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113C4F" w:rsidRPr="00736425">
        <w:tab/>
      </w:r>
      <w:r w:rsidR="00113C4F" w:rsidRPr="00736425">
        <w:tab/>
      </w:r>
      <w:r w:rsidR="00113C4F" w:rsidRPr="00736425">
        <w:tab/>
        <w:t>(podpis(y) osób uprawnionych</w:t>
      </w:r>
    </w:p>
    <w:p w:rsidR="00113C4F" w:rsidRPr="00736425" w:rsidRDefault="00113C4F" w:rsidP="00736425">
      <w:pPr>
        <w:pStyle w:val="Tekstpodstawowywcity3"/>
        <w:spacing w:line="276" w:lineRule="auto"/>
        <w:ind w:firstLine="708"/>
        <w:jc w:val="both"/>
      </w:pPr>
      <w:r w:rsidRPr="00736425">
        <w:t xml:space="preserve"> do reprezentacji wykonawcy)</w:t>
      </w:r>
    </w:p>
    <w:p w:rsidR="00113C4F" w:rsidRPr="00736425" w:rsidRDefault="00113C4F" w:rsidP="00736425">
      <w:pPr>
        <w:pStyle w:val="Tekstpodstawowywcity3"/>
        <w:spacing w:line="276" w:lineRule="auto"/>
        <w:ind w:firstLine="708"/>
        <w:jc w:val="both"/>
        <w:rPr>
          <w:sz w:val="22"/>
          <w:szCs w:val="22"/>
        </w:rPr>
      </w:pPr>
    </w:p>
    <w:p w:rsidR="00FC0855" w:rsidRPr="00736425" w:rsidRDefault="00113C4F" w:rsidP="00736425">
      <w:pPr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 xml:space="preserve">* </w:t>
      </w:r>
      <w:r w:rsidR="008812C9" w:rsidRPr="00736425">
        <w:rPr>
          <w:rFonts w:ascii="Times New Roman" w:hAnsi="Times New Roman" w:cs="Times New Roman"/>
        </w:rPr>
        <w:t>Niepotrzebne skreślić</w:t>
      </w:r>
    </w:p>
    <w:sectPr w:rsidR="00FC0855" w:rsidRPr="0073642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AF9" w:rsidRDefault="00971AF9" w:rsidP="00971AF9">
      <w:pPr>
        <w:spacing w:after="0" w:line="240" w:lineRule="auto"/>
      </w:pPr>
      <w:r>
        <w:separator/>
      </w:r>
    </w:p>
  </w:endnote>
  <w:endnote w:type="continuationSeparator" w:id="0">
    <w:p w:rsidR="00971AF9" w:rsidRDefault="00971AF9" w:rsidP="00971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425" w:rsidRDefault="00CB3CDD">
    <w:r>
      <w:rPr>
        <w:i/>
      </w:rPr>
      <w:t>Znak</w:t>
    </w:r>
    <w:r w:rsidR="00971AF9">
      <w:rPr>
        <w:i/>
      </w:rPr>
      <w:t xml:space="preserve"> sprawy: </w:t>
    </w:r>
    <w:r w:rsidR="0042045C">
      <w:t>WKI.ZP.271.</w:t>
    </w:r>
    <w:r w:rsidR="00D167D7">
      <w:t>49</w:t>
    </w:r>
    <w:r w:rsidR="00971AF9">
      <w:t>.201</w:t>
    </w:r>
    <w:r w:rsidR="00817C6B">
      <w:t>8.</w:t>
    </w:r>
    <w:r w:rsidR="00B12BFD">
      <w:t>A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AF9" w:rsidRDefault="00971AF9" w:rsidP="00971AF9">
      <w:pPr>
        <w:spacing w:after="0" w:line="240" w:lineRule="auto"/>
      </w:pPr>
      <w:r>
        <w:separator/>
      </w:r>
    </w:p>
  </w:footnote>
  <w:footnote w:type="continuationSeparator" w:id="0">
    <w:p w:rsidR="00971AF9" w:rsidRDefault="00971AF9" w:rsidP="00971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011C5"/>
    <w:multiLevelType w:val="hybridMultilevel"/>
    <w:tmpl w:val="A23EBF1C"/>
    <w:lvl w:ilvl="0" w:tplc="8CA4ECF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568C8"/>
    <w:multiLevelType w:val="hybridMultilevel"/>
    <w:tmpl w:val="FCB453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C46"/>
    <w:rsid w:val="00113C4F"/>
    <w:rsid w:val="00130CEE"/>
    <w:rsid w:val="00221B92"/>
    <w:rsid w:val="00227193"/>
    <w:rsid w:val="003C2004"/>
    <w:rsid w:val="003C6F51"/>
    <w:rsid w:val="003D4F59"/>
    <w:rsid w:val="003F46E6"/>
    <w:rsid w:val="0042045C"/>
    <w:rsid w:val="004B61C4"/>
    <w:rsid w:val="004F6256"/>
    <w:rsid w:val="00541477"/>
    <w:rsid w:val="006172E6"/>
    <w:rsid w:val="006E205C"/>
    <w:rsid w:val="00736425"/>
    <w:rsid w:val="00817C6B"/>
    <w:rsid w:val="00854AD3"/>
    <w:rsid w:val="008812C9"/>
    <w:rsid w:val="00882754"/>
    <w:rsid w:val="008E0C46"/>
    <w:rsid w:val="00971AF9"/>
    <w:rsid w:val="009A23F8"/>
    <w:rsid w:val="009F4973"/>
    <w:rsid w:val="00AA76FC"/>
    <w:rsid w:val="00B01331"/>
    <w:rsid w:val="00B12BFD"/>
    <w:rsid w:val="00B519A1"/>
    <w:rsid w:val="00B82B97"/>
    <w:rsid w:val="00BB3501"/>
    <w:rsid w:val="00BE5DAC"/>
    <w:rsid w:val="00CB3CDD"/>
    <w:rsid w:val="00D00218"/>
    <w:rsid w:val="00D167D7"/>
    <w:rsid w:val="00DB09A3"/>
    <w:rsid w:val="00E0263D"/>
    <w:rsid w:val="00E50530"/>
    <w:rsid w:val="00F81B3A"/>
    <w:rsid w:val="00FC0855"/>
    <w:rsid w:val="00FC1BED"/>
    <w:rsid w:val="00FD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67AE8E-7141-4677-B52E-A57364531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2C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81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2C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3C4F"/>
    <w:pPr>
      <w:spacing w:after="120" w:line="25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3C4F"/>
  </w:style>
  <w:style w:type="paragraph" w:styleId="Tekstpodstawowywcity3">
    <w:name w:val="Body Text Indent 3"/>
    <w:basedOn w:val="Normalny"/>
    <w:link w:val="Tekstpodstawowywcity3Znak"/>
    <w:semiHidden/>
    <w:unhideWhenUsed/>
    <w:rsid w:val="00113C4F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BB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71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2A52A-95BC-4EED-B7BB-7CF9D39F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8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S</dc:creator>
  <cp:lastModifiedBy>Aneta Abramowska</cp:lastModifiedBy>
  <cp:revision>19</cp:revision>
  <cp:lastPrinted>2018-05-22T09:20:00Z</cp:lastPrinted>
  <dcterms:created xsi:type="dcterms:W3CDTF">2017-07-11T07:33:00Z</dcterms:created>
  <dcterms:modified xsi:type="dcterms:W3CDTF">2018-08-09T08:04:00Z</dcterms:modified>
</cp:coreProperties>
</file>